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</w:t>
      </w:r>
      <w:r w:rsidR="003B5141">
        <w:rPr>
          <w:rFonts w:asciiTheme="majorEastAsia" w:eastAsiaTheme="majorEastAsia" w:hAnsiTheme="majorEastAsia" w:hint="eastAsia"/>
          <w:color w:val="000000"/>
          <w:kern w:val="0"/>
          <w:szCs w:val="21"/>
        </w:rPr>
        <w:t>４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</w:t>
      </w:r>
      <w:r w:rsidR="003B5141">
        <w:rPr>
          <w:rFonts w:asciiTheme="majorEastAsia" w:eastAsiaTheme="majorEastAsia" w:hAnsiTheme="majorEastAsia" w:hint="eastAsia"/>
          <w:color w:val="000000"/>
          <w:kern w:val="0"/>
          <w:szCs w:val="21"/>
        </w:rPr>
        <w:t>②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D44B98" w:rsidRDefault="00542571" w:rsidP="00D44B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②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</w:t>
            </w:r>
          </w:p>
          <w:p w:rsidR="006C45A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6C45A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6C45A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C45AB" w:rsidRPr="001A2F6E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6C45AB" w:rsidRPr="008524F1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bookmarkStart w:id="0" w:name="_GoBack"/>
            <w:bookmarkEnd w:id="0"/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の規定に基づき認定されるようお願いします。</w:t>
            </w:r>
          </w:p>
          <w:p w:rsidR="006C45AB" w:rsidRPr="002519CA" w:rsidRDefault="006C45AB" w:rsidP="006C45AB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Default="006C45AB" w:rsidP="006C45AB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6C45AB" w:rsidRDefault="006C45AB" w:rsidP="006C45AB"/>
          <w:p w:rsidR="006C45AB" w:rsidRPr="006C768B" w:rsidRDefault="006C45AB" w:rsidP="006C45AB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6C45AB" w:rsidRPr="00181E40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２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後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おける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１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C74FB2" w:rsidRDefault="00C74FB2" w:rsidP="00C7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直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前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月間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おける月平均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89257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～</w:t>
            </w:r>
            <w:r w:rsidR="00276A3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実績見込み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（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A70CA6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40671C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89257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76A3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C74FB2" w:rsidRDefault="00C74FB2" w:rsidP="00C7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45AB" w:rsidRPr="006C45AB" w:rsidRDefault="006C45AB" w:rsidP="006C45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直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前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76A3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74FB2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３　売上高等が減少し、</w:t>
            </w:r>
            <w:r w:rsidR="00A0543C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又は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減少すると見込まれる理由</w:t>
            </w:r>
          </w:p>
          <w:p w:rsidR="00C74FB2" w:rsidRDefault="00C74FB2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6C45AB" w:rsidRPr="002519CA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6C45AB" w:rsidRPr="002519CA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6C45AB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C45AB" w:rsidRPr="002519CA" w:rsidRDefault="006C45AB" w:rsidP="006C4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6C45AB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B614CD" w:rsidRPr="00B614CD" w:rsidRDefault="00B614CD" w:rsidP="00B614CD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lastRenderedPageBreak/>
        <w:t>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「災害その他突発的に生じた事由」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276A3F" w:rsidRDefault="00A179F0" w:rsidP="00276A3F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276A3F"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①　本様式は、業歴１年１か月未満の場合あるいは前年以降、事業拡大等により前年比較が適当でな</w:t>
      </w:r>
    </w:p>
    <w:p w:rsidR="00276A3F" w:rsidRPr="00276A3F" w:rsidRDefault="00276A3F" w:rsidP="00276A3F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276A3F" w:rsidRPr="00276A3F" w:rsidRDefault="00276A3F" w:rsidP="00276A3F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276A3F" w:rsidRDefault="00276A3F" w:rsidP="00276A3F">
      <w:pPr>
        <w:suppressAutoHyphens/>
        <w:wordWrap w:val="0"/>
        <w:spacing w:line="246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</w:t>
      </w:r>
      <w:r w:rsidRPr="00276A3F">
        <w:rPr>
          <w:rFonts w:asciiTheme="majorEastAsia" w:eastAsiaTheme="majorEastAsia" w:hAnsiTheme="majorEastAsia"/>
          <w:color w:val="000000"/>
          <w:kern w:val="0"/>
          <w:szCs w:val="21"/>
        </w:rPr>
        <w:t>30</w:t>
      </w: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金融機関又は信用保証協会に対して、</w:t>
      </w:r>
    </w:p>
    <w:p w:rsidR="00795F7C" w:rsidRDefault="00276A3F" w:rsidP="00D44B98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Pr="00276A3F">
        <w:rPr>
          <w:rFonts w:asciiTheme="majorEastAsia" w:eastAsiaTheme="majorEastAsia" w:hAnsiTheme="majorEastAsia"/>
          <w:color w:val="000000"/>
          <w:kern w:val="0"/>
          <w:szCs w:val="21"/>
        </w:rPr>
        <w:t> 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</w:t>
      </w:r>
      <w:r w:rsidR="003B5141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－</w:t>
      </w:r>
      <w:r w:rsidR="003B5141">
        <w:rPr>
          <w:rFonts w:asciiTheme="majorEastAsia" w:eastAsiaTheme="majorEastAsia" w:hAnsiTheme="majorEastAsia" w:hint="eastAsia"/>
          <w:kern w:val="0"/>
          <w:szCs w:val="21"/>
        </w:rPr>
        <w:t>②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="00276A3F">
        <w:rPr>
          <w:rFonts w:ascii="ＭＳ ゴシック" w:eastAsia="ＭＳ ゴシック" w:hAnsi="ＭＳ ゴシック" w:hint="eastAsia"/>
          <w:sz w:val="22"/>
          <w:szCs w:val="22"/>
        </w:rPr>
        <w:t>災害</w:t>
      </w:r>
      <w:r w:rsidR="00783DE9">
        <w:rPr>
          <w:rFonts w:ascii="ＭＳ ゴシック" w:eastAsia="ＭＳ ゴシック" w:hAnsi="ＭＳ ゴシック" w:hint="eastAsia"/>
          <w:sz w:val="22"/>
          <w:szCs w:val="22"/>
        </w:rPr>
        <w:t>等の</w:t>
      </w:r>
      <w:r w:rsidR="00276A3F">
        <w:rPr>
          <w:rFonts w:ascii="ＭＳ ゴシック" w:eastAsia="ＭＳ ゴシック" w:hAnsi="ＭＳ ゴシック" w:hint="eastAsia"/>
          <w:sz w:val="22"/>
          <w:szCs w:val="22"/>
        </w:rPr>
        <w:t>発生後における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最近１か月間の売上高【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期間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後２か月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見込み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売上高【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Ｃ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276A3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276A3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276A3F" w:rsidRPr="00E86C7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276A3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災害等の発生直</w:t>
      </w:r>
      <w:r w:rsidR="003B5141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前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か月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売上高【</w:t>
      </w:r>
      <w:r w:rsidR="003B5141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Ｄ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6C45AB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C45AB" w:rsidRPr="00BB6AF9" w:rsidTr="00516FD3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AB" w:rsidRPr="005E7F41" w:rsidRDefault="006C45AB" w:rsidP="006C45A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276A3F" w:rsidRPr="00ED72DE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276A3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災害等の発生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直</w:t>
      </w:r>
      <w:r w:rsidR="003B5141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前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</w:t>
      </w:r>
      <w:r w:rsidR="00D44B9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おける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月平均売上高</w:t>
      </w:r>
      <w:r w:rsidRPr="00115084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Ｂ</w:t>
      </w:r>
      <w:r w:rsidRPr="00115084">
        <w:rPr>
          <w:rFonts w:ascii="ＭＳ ゴシック" w:eastAsia="ＭＳ ゴシック" w:hAnsi="ＭＳ ゴシック" w:hint="eastAsia"/>
          <w:szCs w:val="21"/>
        </w:rPr>
        <w:t>】</w:t>
      </w: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3B5141" w:rsidRPr="002A3437" w:rsidRDefault="003B5141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276A3F" w:rsidRPr="002A3437" w:rsidTr="00516FD3">
        <w:trPr>
          <w:trHeight w:val="431"/>
        </w:trPr>
        <w:tc>
          <w:tcPr>
            <w:tcW w:w="4535" w:type="dxa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76A3F" w:rsidRPr="002A3437" w:rsidTr="00516FD3">
        <w:trPr>
          <w:trHeight w:val="431"/>
        </w:trPr>
        <w:tc>
          <w:tcPr>
            <w:tcW w:w="4535" w:type="dxa"/>
          </w:tcPr>
          <w:p w:rsidR="00276A3F" w:rsidRPr="0086777C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B5141" w:rsidRDefault="003B5141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3B5141" w:rsidRPr="0078372F" w:rsidRDefault="003B5141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B5141" w:rsidRDefault="003B5141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76A3F" w:rsidRDefault="00276A3F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最近</w:t>
      </w:r>
      <w:r w:rsidRPr="00866AA1">
        <w:rPr>
          <w:rFonts w:asciiTheme="majorEastAsia" w:eastAsiaTheme="majorEastAsia" w:hAnsiTheme="majorEastAsia" w:hint="eastAsia"/>
          <w:szCs w:val="21"/>
        </w:rPr>
        <w:t>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3B5141" w:rsidRDefault="003B5141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276A3F" w:rsidRPr="002A3437" w:rsidTr="00516FD3">
        <w:trPr>
          <w:trHeight w:val="431"/>
        </w:trPr>
        <w:tc>
          <w:tcPr>
            <w:tcW w:w="9746" w:type="dxa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 w:rsidRPr="002D3454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Ｃ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　　円)</w:t>
            </w:r>
          </w:p>
        </w:tc>
      </w:tr>
      <w:tr w:rsidR="00276A3F" w:rsidRPr="002A3437" w:rsidTr="00516FD3">
        <w:trPr>
          <w:trHeight w:val="431"/>
        </w:trPr>
        <w:tc>
          <w:tcPr>
            <w:tcW w:w="9746" w:type="dxa"/>
          </w:tcPr>
          <w:p w:rsidR="00276A3F" w:rsidRPr="0086777C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78372F" w:rsidRDefault="00276A3F" w:rsidP="003B5141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54528"/>
    <w:rsid w:val="000744DD"/>
    <w:rsid w:val="000834AC"/>
    <w:rsid w:val="00092C2F"/>
    <w:rsid w:val="000C6E44"/>
    <w:rsid w:val="000F0639"/>
    <w:rsid w:val="000F64B7"/>
    <w:rsid w:val="00120456"/>
    <w:rsid w:val="00154762"/>
    <w:rsid w:val="00156659"/>
    <w:rsid w:val="00192C1B"/>
    <w:rsid w:val="001D41A2"/>
    <w:rsid w:val="001E28E8"/>
    <w:rsid w:val="001F7FC4"/>
    <w:rsid w:val="0021389C"/>
    <w:rsid w:val="00220A30"/>
    <w:rsid w:val="002519CA"/>
    <w:rsid w:val="002619E5"/>
    <w:rsid w:val="00272D28"/>
    <w:rsid w:val="002750F4"/>
    <w:rsid w:val="00276A3F"/>
    <w:rsid w:val="002C6584"/>
    <w:rsid w:val="003145A0"/>
    <w:rsid w:val="003279F1"/>
    <w:rsid w:val="003569DD"/>
    <w:rsid w:val="003B5141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A5076"/>
    <w:rsid w:val="005D3B62"/>
    <w:rsid w:val="00631C7C"/>
    <w:rsid w:val="006C45AB"/>
    <w:rsid w:val="006C768B"/>
    <w:rsid w:val="00716DBB"/>
    <w:rsid w:val="00746CE6"/>
    <w:rsid w:val="00752598"/>
    <w:rsid w:val="00763F01"/>
    <w:rsid w:val="0078372F"/>
    <w:rsid w:val="00783DE9"/>
    <w:rsid w:val="00794366"/>
    <w:rsid w:val="00795F7C"/>
    <w:rsid w:val="007D600C"/>
    <w:rsid w:val="00844BAC"/>
    <w:rsid w:val="00881A23"/>
    <w:rsid w:val="0089257F"/>
    <w:rsid w:val="008931B9"/>
    <w:rsid w:val="008950EE"/>
    <w:rsid w:val="00900C0F"/>
    <w:rsid w:val="0092601E"/>
    <w:rsid w:val="00937B5E"/>
    <w:rsid w:val="00957BA3"/>
    <w:rsid w:val="009806E5"/>
    <w:rsid w:val="00995DDD"/>
    <w:rsid w:val="009B0DF8"/>
    <w:rsid w:val="009B3C51"/>
    <w:rsid w:val="00A0543C"/>
    <w:rsid w:val="00A179F0"/>
    <w:rsid w:val="00A70CA6"/>
    <w:rsid w:val="00A7182C"/>
    <w:rsid w:val="00AA1640"/>
    <w:rsid w:val="00AF1776"/>
    <w:rsid w:val="00B40023"/>
    <w:rsid w:val="00B455CD"/>
    <w:rsid w:val="00B614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4706A"/>
    <w:rsid w:val="00C53C28"/>
    <w:rsid w:val="00C5754F"/>
    <w:rsid w:val="00C74480"/>
    <w:rsid w:val="00C74FB2"/>
    <w:rsid w:val="00CA07EA"/>
    <w:rsid w:val="00CB00F5"/>
    <w:rsid w:val="00CE1F3E"/>
    <w:rsid w:val="00CF3E8F"/>
    <w:rsid w:val="00D23195"/>
    <w:rsid w:val="00D31BCC"/>
    <w:rsid w:val="00D43279"/>
    <w:rsid w:val="00D44B98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B4642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16F0-2507-4EF5-9CD1-3194E11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7</cp:revision>
  <cp:lastPrinted>2025-09-08T23:41:00Z</cp:lastPrinted>
  <dcterms:created xsi:type="dcterms:W3CDTF">2020-04-30T05:41:00Z</dcterms:created>
  <dcterms:modified xsi:type="dcterms:W3CDTF">2025-09-11T01:55:00Z</dcterms:modified>
</cp:coreProperties>
</file>